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A2" w:rsidRPr="0069225E" w:rsidRDefault="00210E5F" w:rsidP="0069225E">
      <w:pPr>
        <w:jc w:val="center"/>
        <w:rPr>
          <w:rFonts w:ascii="標楷體" w:eastAsia="標楷體" w:hAnsi="標楷體"/>
          <w:sz w:val="40"/>
          <w:szCs w:val="32"/>
        </w:rPr>
      </w:pPr>
      <w:r>
        <w:rPr>
          <w:rFonts w:ascii="標楷體" w:eastAsia="標楷體" w:hAnsi="標楷體" w:hint="eastAsia"/>
          <w:sz w:val="40"/>
          <w:szCs w:val="32"/>
        </w:rPr>
        <w:t>107年度教職員</w:t>
      </w:r>
      <w:r w:rsidR="00073C4E">
        <w:rPr>
          <w:rFonts w:ascii="標楷體" w:eastAsia="標楷體" w:hAnsi="標楷體" w:hint="eastAsia"/>
          <w:sz w:val="40"/>
          <w:szCs w:val="32"/>
        </w:rPr>
        <w:t>工</w:t>
      </w:r>
      <w:r>
        <w:rPr>
          <w:rFonts w:ascii="標楷體" w:eastAsia="標楷體" w:hAnsi="標楷體" w:hint="eastAsia"/>
          <w:sz w:val="40"/>
          <w:szCs w:val="32"/>
        </w:rPr>
        <w:t>10小時必修</w:t>
      </w:r>
      <w:r w:rsidR="00D768B4" w:rsidRPr="0069225E">
        <w:rPr>
          <w:rFonts w:ascii="標楷體" w:eastAsia="標楷體" w:hAnsi="標楷體" w:hint="eastAsia"/>
          <w:sz w:val="40"/>
          <w:szCs w:val="32"/>
        </w:rPr>
        <w:t>研習課程表</w:t>
      </w:r>
    </w:p>
    <w:p w:rsidR="00AF0154" w:rsidRPr="00AF0154" w:rsidRDefault="00AF0154" w:rsidP="00AF0154">
      <w:pPr>
        <w:rPr>
          <w:rFonts w:ascii="標楷體" w:eastAsia="標楷體" w:hAnsi="標楷體"/>
          <w:sz w:val="28"/>
          <w:szCs w:val="28"/>
        </w:rPr>
      </w:pPr>
      <w:r w:rsidRPr="00AF0154">
        <w:rPr>
          <w:rFonts w:ascii="標楷體" w:eastAsia="標楷體" w:hAnsi="標楷體" w:hint="eastAsia"/>
          <w:sz w:val="28"/>
          <w:szCs w:val="28"/>
        </w:rPr>
        <w:t>地點:</w:t>
      </w:r>
      <w:r w:rsidRPr="00AF0154">
        <w:rPr>
          <w:rFonts w:ascii="標楷體" w:eastAsia="標楷體" w:hAnsi="標楷體" w:cs="Times New Roman"/>
          <w:color w:val="222222"/>
          <w:spacing w:val="10"/>
          <w:sz w:val="28"/>
          <w:szCs w:val="28"/>
          <w:shd w:val="clear" w:color="auto" w:fill="FFFFFF"/>
        </w:rPr>
        <w:t xml:space="preserve"> 本校計算機暨資訊網路中心致平廳</w:t>
      </w:r>
    </w:p>
    <w:tbl>
      <w:tblPr>
        <w:tblStyle w:val="a3"/>
        <w:tblW w:w="520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6238"/>
        <w:gridCol w:w="2268"/>
        <w:gridCol w:w="3402"/>
      </w:tblGrid>
      <w:tr w:rsidR="00932D2D" w:rsidRPr="008E532F" w:rsidTr="00932D2D">
        <w:tc>
          <w:tcPr>
            <w:tcW w:w="1283" w:type="pct"/>
            <w:gridSpan w:val="2"/>
          </w:tcPr>
          <w:p w:rsidR="00932D2D" w:rsidRDefault="00932D2D" w:rsidP="005473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/時間</w:t>
            </w:r>
          </w:p>
        </w:tc>
        <w:tc>
          <w:tcPr>
            <w:tcW w:w="1947" w:type="pct"/>
          </w:tcPr>
          <w:p w:rsidR="00932D2D" w:rsidRPr="008E532F" w:rsidRDefault="00932D2D" w:rsidP="005473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08" w:type="pct"/>
          </w:tcPr>
          <w:p w:rsidR="00932D2D" w:rsidRPr="008E532F" w:rsidRDefault="00932D2D" w:rsidP="005473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1062" w:type="pct"/>
          </w:tcPr>
          <w:p w:rsidR="00932D2D" w:rsidRDefault="00932D2D" w:rsidP="005473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網址</w:t>
            </w:r>
          </w:p>
        </w:tc>
      </w:tr>
      <w:tr w:rsidR="00932D2D" w:rsidRPr="008E532F" w:rsidTr="00932D2D">
        <w:tc>
          <w:tcPr>
            <w:tcW w:w="1283" w:type="pct"/>
            <w:gridSpan w:val="2"/>
          </w:tcPr>
          <w:p w:rsidR="00932D2D" w:rsidRPr="008E532F" w:rsidRDefault="00932D2D" w:rsidP="000739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532F">
              <w:rPr>
                <w:rFonts w:ascii="標楷體" w:eastAsia="標楷體" w:hAnsi="標楷體" w:hint="eastAsia"/>
                <w:sz w:val="28"/>
                <w:szCs w:val="28"/>
              </w:rPr>
              <w:t>107年6月6日(星期三)</w:t>
            </w:r>
          </w:p>
          <w:p w:rsidR="00932D2D" w:rsidRPr="00263A9E" w:rsidRDefault="00932D2D" w:rsidP="00F60FEE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60FEE">
              <w:rPr>
                <w:rFonts w:ascii="標楷體" w:eastAsia="標楷體" w:hAnsi="標楷體" w:hint="eastAsia"/>
                <w:sz w:val="28"/>
                <w:szCs w:val="28"/>
              </w:rPr>
              <w:t>13:20~16:30</w:t>
            </w:r>
          </w:p>
        </w:tc>
        <w:tc>
          <w:tcPr>
            <w:tcW w:w="1947" w:type="pct"/>
            <w:tcBorders>
              <w:bottom w:val="single" w:sz="4" w:space="0" w:color="auto"/>
            </w:tcBorders>
          </w:tcPr>
          <w:p w:rsidR="00932D2D" w:rsidRPr="00263A9E" w:rsidRDefault="00932D2D" w:rsidP="00F60FEE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263A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民主治理價值</w:t>
            </w:r>
          </w:p>
          <w:p w:rsidR="00932D2D" w:rsidRPr="00F60FEE" w:rsidRDefault="00932D2D" w:rsidP="00F60FEE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F60FEE">
              <w:rPr>
                <w:rFonts w:ascii="標楷體" w:eastAsia="標楷體" w:hAnsi="標楷體" w:hint="eastAsia"/>
                <w:sz w:val="28"/>
                <w:szCs w:val="28"/>
              </w:rPr>
              <w:t>行政中立及公務倫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708" w:type="pct"/>
          </w:tcPr>
          <w:p w:rsidR="00932D2D" w:rsidRDefault="00932D2D" w:rsidP="002E6C9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532F">
              <w:rPr>
                <w:rFonts w:ascii="標楷體" w:eastAsia="標楷體" w:hAnsi="標楷體" w:hint="eastAsia"/>
                <w:sz w:val="28"/>
                <w:szCs w:val="28"/>
              </w:rPr>
              <w:t>國立空中大學</w:t>
            </w:r>
          </w:p>
          <w:p w:rsidR="00932D2D" w:rsidRPr="008E532F" w:rsidRDefault="00932D2D" w:rsidP="002E6C9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532F">
              <w:rPr>
                <w:rFonts w:ascii="標楷體" w:eastAsia="標楷體" w:hAnsi="標楷體" w:hint="eastAsia"/>
                <w:sz w:val="28"/>
                <w:szCs w:val="28"/>
              </w:rPr>
              <w:t>賴維堯教授</w:t>
            </w:r>
          </w:p>
        </w:tc>
        <w:tc>
          <w:tcPr>
            <w:tcW w:w="1062" w:type="pct"/>
          </w:tcPr>
          <w:p w:rsidR="00932D2D" w:rsidRPr="00F60FEE" w:rsidRDefault="00AF04EB" w:rsidP="002E6C9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hyperlink r:id="rId5" w:history="1">
              <w:r w:rsidR="00932D2D" w:rsidRPr="00F60FEE">
                <w:rPr>
                  <w:rStyle w:val="a6"/>
                  <w:rFonts w:ascii="標楷體" w:eastAsia="標楷體" w:hAnsi="標楷體"/>
                  <w:b/>
                  <w:sz w:val="28"/>
                  <w:szCs w:val="28"/>
                </w:rPr>
                <w:t>http://nchu.cc/3hjpE</w:t>
              </w:r>
            </w:hyperlink>
            <w:bookmarkStart w:id="0" w:name="_GoBack"/>
            <w:bookmarkEnd w:id="0"/>
          </w:p>
        </w:tc>
      </w:tr>
      <w:tr w:rsidR="00932D2D" w:rsidRPr="008E532F" w:rsidTr="00932D2D">
        <w:tc>
          <w:tcPr>
            <w:tcW w:w="1283" w:type="pct"/>
            <w:gridSpan w:val="2"/>
          </w:tcPr>
          <w:p w:rsidR="00932D2D" w:rsidRDefault="00932D2D" w:rsidP="000739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532F">
              <w:rPr>
                <w:rFonts w:ascii="標楷體" w:eastAsia="標楷體" w:hAnsi="標楷體" w:hint="eastAsia"/>
                <w:sz w:val="28"/>
                <w:szCs w:val="28"/>
              </w:rPr>
              <w:t>107年6月21日(星期四)</w:t>
            </w:r>
          </w:p>
          <w:p w:rsidR="00932D2D" w:rsidRPr="00263A9E" w:rsidRDefault="00932D2D" w:rsidP="00F60FEE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60FEE">
              <w:rPr>
                <w:rFonts w:ascii="標楷體" w:eastAsia="標楷體" w:hAnsi="標楷體" w:hint="eastAsia"/>
                <w:sz w:val="28"/>
                <w:szCs w:val="28"/>
              </w:rPr>
              <w:t>13:20~16:30</w:t>
            </w:r>
          </w:p>
        </w:tc>
        <w:tc>
          <w:tcPr>
            <w:tcW w:w="1947" w:type="pct"/>
          </w:tcPr>
          <w:p w:rsidR="00932D2D" w:rsidRPr="00263A9E" w:rsidRDefault="00932D2D" w:rsidP="00F60FEE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263A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法定訓練-環境教育</w:t>
            </w:r>
          </w:p>
          <w:p w:rsidR="00932D2D" w:rsidRPr="008E532F" w:rsidRDefault="00932D2D" w:rsidP="006C4C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F60FEE">
              <w:rPr>
                <w:rFonts w:ascii="標楷體" w:eastAsia="標楷體" w:hAnsi="標楷體" w:hint="eastAsia"/>
                <w:sz w:val="28"/>
                <w:szCs w:val="28"/>
              </w:rPr>
              <w:t>說到做到愛地球</w:t>
            </w:r>
            <w:r w:rsidR="006C4C53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F60FEE">
              <w:rPr>
                <w:rFonts w:ascii="標楷體" w:eastAsia="標楷體" w:hAnsi="標楷體" w:hint="eastAsia"/>
                <w:sz w:val="28"/>
                <w:szCs w:val="28"/>
              </w:rPr>
              <w:t>含怒海控塑-影片觀賞</w:t>
            </w:r>
            <w:r w:rsidR="006C4C5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708" w:type="pct"/>
          </w:tcPr>
          <w:p w:rsidR="00932D2D" w:rsidRPr="008E532F" w:rsidRDefault="00932D2D" w:rsidP="000739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532F">
              <w:rPr>
                <w:rFonts w:ascii="標楷體" w:eastAsia="標楷體" w:hAnsi="標楷體" w:hint="eastAsia"/>
                <w:sz w:val="28"/>
                <w:szCs w:val="28"/>
              </w:rPr>
              <w:t>社團法人台灣環境資訊協會</w:t>
            </w:r>
          </w:p>
          <w:p w:rsidR="00932D2D" w:rsidRPr="008E532F" w:rsidRDefault="00932D2D" w:rsidP="000739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532F">
              <w:rPr>
                <w:rFonts w:ascii="標楷體" w:eastAsia="標楷體" w:hAnsi="標楷體" w:hint="eastAsia"/>
                <w:sz w:val="28"/>
                <w:szCs w:val="28"/>
              </w:rPr>
              <w:t>徐巧玲環境講師</w:t>
            </w:r>
          </w:p>
        </w:tc>
        <w:tc>
          <w:tcPr>
            <w:tcW w:w="1062" w:type="pct"/>
          </w:tcPr>
          <w:p w:rsidR="00932D2D" w:rsidRPr="006C4C53" w:rsidRDefault="00AF04EB" w:rsidP="000739D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4C53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instrText>HYPERLINK "http://nchu.cc/4q83u"</w:instrText>
            </w:r>
            <w:r w:rsidRPr="006C4C53">
              <w:rPr>
                <w:rFonts w:ascii="標楷體" w:eastAsia="標楷體" w:hAnsi="標楷體"/>
                <w:b/>
                <w:sz w:val="28"/>
                <w:szCs w:val="28"/>
              </w:rPr>
            </w:r>
            <w:r w:rsidRPr="006C4C53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932D2D" w:rsidRPr="006C4C53">
              <w:rPr>
                <w:rStyle w:val="a6"/>
                <w:rFonts w:ascii="標楷體" w:eastAsia="標楷體" w:hAnsi="標楷體" w:cs="Times New Roman"/>
                <w:b/>
                <w:bCs/>
                <w:sz w:val="28"/>
                <w:szCs w:val="28"/>
              </w:rPr>
              <w:t>http://nchu.cc/4q83u</w:t>
            </w:r>
            <w:r w:rsidRPr="006C4C53">
              <w:rPr>
                <w:rStyle w:val="a6"/>
                <w:rFonts w:ascii="標楷體" w:eastAsia="標楷體" w:hAnsi="標楷體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932D2D" w:rsidRPr="008E532F" w:rsidTr="00932D2D">
        <w:trPr>
          <w:trHeight w:val="1851"/>
        </w:trPr>
        <w:tc>
          <w:tcPr>
            <w:tcW w:w="708" w:type="pct"/>
            <w:vMerge w:val="restart"/>
          </w:tcPr>
          <w:p w:rsidR="00932D2D" w:rsidRPr="008E532F" w:rsidRDefault="00932D2D" w:rsidP="000739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532F">
              <w:rPr>
                <w:rFonts w:ascii="標楷體" w:eastAsia="標楷體" w:hAnsi="標楷體" w:hint="eastAsia"/>
                <w:sz w:val="28"/>
                <w:szCs w:val="28"/>
              </w:rPr>
              <w:t>107年7月25日(星期三)</w:t>
            </w:r>
          </w:p>
          <w:p w:rsidR="00932D2D" w:rsidRPr="008E532F" w:rsidRDefault="00932D2D" w:rsidP="00932D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5" w:type="pct"/>
            <w:tcBorders>
              <w:tl2br w:val="nil"/>
            </w:tcBorders>
          </w:tcPr>
          <w:p w:rsidR="00932D2D" w:rsidRPr="00263A9E" w:rsidRDefault="00932D2D" w:rsidP="005473EF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32D2D">
              <w:rPr>
                <w:rFonts w:ascii="標楷體" w:eastAsia="標楷體" w:hAnsi="標楷體"/>
                <w:sz w:val="28"/>
                <w:szCs w:val="28"/>
              </w:rPr>
              <w:t>13:20~14:50</w:t>
            </w:r>
          </w:p>
        </w:tc>
        <w:tc>
          <w:tcPr>
            <w:tcW w:w="1947" w:type="pct"/>
            <w:tcBorders>
              <w:tl2br w:val="nil"/>
            </w:tcBorders>
          </w:tcPr>
          <w:p w:rsidR="00932D2D" w:rsidRPr="00263A9E" w:rsidRDefault="00932D2D" w:rsidP="005473EF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263A9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民主治理價值-性別主流化</w:t>
            </w:r>
          </w:p>
          <w:p w:rsidR="00932D2D" w:rsidRPr="00F60FEE" w:rsidRDefault="00932D2D" w:rsidP="005473EF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5473EF">
              <w:rPr>
                <w:rFonts w:ascii="標楷體" w:eastAsia="標楷體" w:hAnsi="標楷體" w:hint="eastAsia"/>
                <w:sz w:val="28"/>
                <w:szCs w:val="28"/>
              </w:rPr>
              <w:t>婚姻像鬼屋嗎？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性別主流化】</w:t>
            </w:r>
          </w:p>
        </w:tc>
        <w:tc>
          <w:tcPr>
            <w:tcW w:w="708" w:type="pct"/>
          </w:tcPr>
          <w:p w:rsidR="00932D2D" w:rsidRPr="00210E5F" w:rsidRDefault="00932D2D" w:rsidP="002E6C9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0E5F">
              <w:rPr>
                <w:rFonts w:ascii="標楷體" w:eastAsia="標楷體" w:hAnsi="標楷體" w:hint="eastAsia"/>
                <w:sz w:val="28"/>
                <w:szCs w:val="28"/>
              </w:rPr>
              <w:t>國立空中大學</w:t>
            </w:r>
          </w:p>
          <w:p w:rsidR="00932D2D" w:rsidRPr="00210E5F" w:rsidRDefault="00932D2D" w:rsidP="002E6C9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0E5F">
              <w:rPr>
                <w:rFonts w:ascii="標楷體" w:eastAsia="標楷體" w:hAnsi="標楷體" w:hint="eastAsia"/>
                <w:sz w:val="28"/>
                <w:szCs w:val="28"/>
              </w:rPr>
              <w:t>沈中元教授</w:t>
            </w:r>
          </w:p>
        </w:tc>
        <w:tc>
          <w:tcPr>
            <w:tcW w:w="1062" w:type="pct"/>
          </w:tcPr>
          <w:p w:rsidR="00932D2D" w:rsidRPr="00210E5F" w:rsidRDefault="00932D2D" w:rsidP="00210E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10E5F">
              <w:rPr>
                <w:rFonts w:ascii="標楷體" w:eastAsia="標楷體" w:hAnsi="標楷體" w:hint="eastAsia"/>
                <w:sz w:val="28"/>
                <w:szCs w:val="28"/>
              </w:rPr>
              <w:t>第一場</w:t>
            </w:r>
          </w:p>
          <w:p w:rsidR="00932D2D" w:rsidRPr="006C4C53" w:rsidRDefault="00932D2D" w:rsidP="00210E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C4C53"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> </w:t>
            </w:r>
            <w:hyperlink r:id="rId6" w:history="1">
              <w:r w:rsidRPr="006C4C53">
                <w:rPr>
                  <w:rStyle w:val="a6"/>
                  <w:rFonts w:ascii="標楷體" w:eastAsia="標楷體" w:hAnsi="標楷體" w:cs="Times New Roman"/>
                  <w:b/>
                  <w:bCs/>
                  <w:sz w:val="28"/>
                  <w:szCs w:val="28"/>
                </w:rPr>
                <w:t>http://nchu.</w:t>
              </w:r>
              <w:r w:rsidRPr="006C4C53">
                <w:rPr>
                  <w:rStyle w:val="a6"/>
                  <w:rFonts w:ascii="標楷體" w:eastAsia="標楷體" w:hAnsi="標楷體" w:cs="Times New Roman"/>
                  <w:b/>
                  <w:bCs/>
                  <w:sz w:val="28"/>
                  <w:szCs w:val="28"/>
                </w:rPr>
                <w:t>c</w:t>
              </w:r>
              <w:r w:rsidRPr="006C4C53">
                <w:rPr>
                  <w:rStyle w:val="a6"/>
                  <w:rFonts w:ascii="標楷體" w:eastAsia="標楷體" w:hAnsi="標楷體" w:cs="Times New Roman"/>
                  <w:b/>
                  <w:bCs/>
                  <w:sz w:val="28"/>
                  <w:szCs w:val="28"/>
                </w:rPr>
                <w:t>c/9jz3I</w:t>
              </w:r>
            </w:hyperlink>
          </w:p>
          <w:p w:rsidR="00932D2D" w:rsidRPr="00210E5F" w:rsidRDefault="00932D2D" w:rsidP="00F60FEE">
            <w:pPr>
              <w:snapToGrid w:val="0"/>
              <w:spacing w:beforeLines="100" w:before="360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210E5F">
              <w:rPr>
                <w:rFonts w:ascii="標楷體" w:eastAsia="標楷體" w:hAnsi="標楷體" w:hint="eastAsia"/>
                <w:sz w:val="28"/>
                <w:szCs w:val="28"/>
              </w:rPr>
              <w:t>註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欲全程參與，請報名2場次。</w:t>
            </w:r>
          </w:p>
        </w:tc>
      </w:tr>
      <w:tr w:rsidR="00932D2D" w:rsidRPr="008E532F" w:rsidTr="00932D2D">
        <w:tc>
          <w:tcPr>
            <w:tcW w:w="708" w:type="pct"/>
            <w:vMerge/>
          </w:tcPr>
          <w:p w:rsidR="00932D2D" w:rsidRPr="008E532F" w:rsidRDefault="00932D2D" w:rsidP="00F60FE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5" w:type="pct"/>
            <w:tcBorders>
              <w:tl2br w:val="nil"/>
            </w:tcBorders>
          </w:tcPr>
          <w:p w:rsidR="00932D2D" w:rsidRPr="00AF0154" w:rsidRDefault="00932D2D" w:rsidP="00F60FEE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32D2D">
              <w:rPr>
                <w:rFonts w:ascii="標楷體" w:eastAsia="標楷體" w:hAnsi="標楷體"/>
                <w:sz w:val="28"/>
                <w:szCs w:val="28"/>
              </w:rPr>
              <w:t>15:00~16:30</w:t>
            </w:r>
          </w:p>
        </w:tc>
        <w:tc>
          <w:tcPr>
            <w:tcW w:w="1947" w:type="pct"/>
            <w:tcBorders>
              <w:tl2br w:val="nil"/>
            </w:tcBorders>
          </w:tcPr>
          <w:p w:rsidR="00932D2D" w:rsidRPr="005473EF" w:rsidRDefault="00932D2D" w:rsidP="00F60F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0154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當前政府重大政策</w:t>
            </w: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-社會安定計畫</w:t>
            </w:r>
          </w:p>
          <w:p w:rsidR="00932D2D" w:rsidRPr="008E532F" w:rsidRDefault="00932D2D" w:rsidP="00F60FE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5473EF">
              <w:rPr>
                <w:rFonts w:ascii="標楷體" w:eastAsia="標楷體" w:hAnsi="標楷體" w:hint="eastAsia"/>
                <w:sz w:val="28"/>
                <w:szCs w:val="28"/>
              </w:rPr>
              <w:t>揪出狼師狼醫嚴懲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談性侵害與性騷擾】</w:t>
            </w:r>
          </w:p>
        </w:tc>
        <w:tc>
          <w:tcPr>
            <w:tcW w:w="708" w:type="pct"/>
          </w:tcPr>
          <w:p w:rsidR="00932D2D" w:rsidRPr="00210E5F" w:rsidRDefault="00932D2D" w:rsidP="00F60F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0E5F">
              <w:rPr>
                <w:rFonts w:ascii="標楷體" w:eastAsia="標楷體" w:hAnsi="標楷體" w:hint="eastAsia"/>
                <w:sz w:val="28"/>
                <w:szCs w:val="28"/>
              </w:rPr>
              <w:t>國立空中大學</w:t>
            </w:r>
          </w:p>
          <w:p w:rsidR="00932D2D" w:rsidRPr="00210E5F" w:rsidRDefault="00932D2D" w:rsidP="00F60F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0E5F">
              <w:rPr>
                <w:rFonts w:ascii="標楷體" w:eastAsia="標楷體" w:hAnsi="標楷體" w:hint="eastAsia"/>
                <w:sz w:val="28"/>
                <w:szCs w:val="28"/>
              </w:rPr>
              <w:t>沈中元教授</w:t>
            </w:r>
          </w:p>
        </w:tc>
        <w:tc>
          <w:tcPr>
            <w:tcW w:w="1062" w:type="pct"/>
          </w:tcPr>
          <w:p w:rsidR="00932D2D" w:rsidRPr="00210E5F" w:rsidRDefault="00932D2D" w:rsidP="00F60FE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10E5F">
              <w:rPr>
                <w:rFonts w:ascii="標楷體" w:eastAsia="標楷體" w:hAnsi="標楷體" w:hint="eastAsia"/>
                <w:sz w:val="28"/>
                <w:szCs w:val="28"/>
              </w:rPr>
              <w:t>第二場</w:t>
            </w:r>
          </w:p>
          <w:p w:rsidR="00932D2D" w:rsidRPr="00210E5F" w:rsidRDefault="00932D2D" w:rsidP="00F60FE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10E5F"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  <w:shd w:val="clear" w:color="auto" w:fill="F0F0F0"/>
              </w:rPr>
              <w:t> </w:t>
            </w:r>
            <w:hyperlink r:id="rId7" w:history="1">
              <w:r w:rsidRPr="006C4C53">
                <w:rPr>
                  <w:rStyle w:val="a6"/>
                  <w:rFonts w:ascii="標楷體" w:eastAsia="標楷體" w:hAnsi="標楷體" w:cs="Times New Roman"/>
                  <w:b/>
                  <w:bCs/>
                  <w:sz w:val="28"/>
                  <w:szCs w:val="28"/>
                </w:rPr>
                <w:t>http://nchu.cc/5MJW2</w:t>
              </w:r>
            </w:hyperlink>
          </w:p>
          <w:p w:rsidR="00932D2D" w:rsidRPr="00210E5F" w:rsidRDefault="00932D2D" w:rsidP="00F60FEE">
            <w:pPr>
              <w:snapToGrid w:val="0"/>
              <w:spacing w:beforeLines="100" w:before="360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F60FEE">
              <w:rPr>
                <w:rFonts w:ascii="標楷體" w:eastAsia="標楷體" w:hAnsi="標楷體" w:hint="eastAsia"/>
                <w:sz w:val="28"/>
                <w:szCs w:val="28"/>
              </w:rPr>
              <w:t>註:如欲全程參與，請報名2場次。</w:t>
            </w:r>
          </w:p>
        </w:tc>
      </w:tr>
    </w:tbl>
    <w:p w:rsidR="00883BB1" w:rsidRDefault="00883BB1"/>
    <w:sectPr w:rsidR="00883BB1" w:rsidSect="0069225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B1"/>
    <w:rsid w:val="000024BF"/>
    <w:rsid w:val="00021684"/>
    <w:rsid w:val="00062A8F"/>
    <w:rsid w:val="000739D3"/>
    <w:rsid w:val="00073C4E"/>
    <w:rsid w:val="001B184E"/>
    <w:rsid w:val="00210E5F"/>
    <w:rsid w:val="00263A9E"/>
    <w:rsid w:val="002C4DFF"/>
    <w:rsid w:val="002E6C9E"/>
    <w:rsid w:val="003509AE"/>
    <w:rsid w:val="00385ABD"/>
    <w:rsid w:val="004838A2"/>
    <w:rsid w:val="004B62A8"/>
    <w:rsid w:val="005473EF"/>
    <w:rsid w:val="00624369"/>
    <w:rsid w:val="006273A1"/>
    <w:rsid w:val="0069225E"/>
    <w:rsid w:val="006C2159"/>
    <w:rsid w:val="006C4C53"/>
    <w:rsid w:val="00724E5A"/>
    <w:rsid w:val="008205F8"/>
    <w:rsid w:val="008779F7"/>
    <w:rsid w:val="00883BB1"/>
    <w:rsid w:val="008E532F"/>
    <w:rsid w:val="008F7F52"/>
    <w:rsid w:val="00932D2D"/>
    <w:rsid w:val="0095192D"/>
    <w:rsid w:val="00962CF7"/>
    <w:rsid w:val="00A9719B"/>
    <w:rsid w:val="00AF0154"/>
    <w:rsid w:val="00AF04EB"/>
    <w:rsid w:val="00C413DA"/>
    <w:rsid w:val="00C75EDB"/>
    <w:rsid w:val="00CF54D7"/>
    <w:rsid w:val="00D433F3"/>
    <w:rsid w:val="00D768B4"/>
    <w:rsid w:val="00DC57A2"/>
    <w:rsid w:val="00E46EF0"/>
    <w:rsid w:val="00E64E1B"/>
    <w:rsid w:val="00ED5405"/>
    <w:rsid w:val="00F60FEE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C3E3AB-1A67-4B7E-80D5-BA62A704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1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13D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779F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C4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chu.cc/5MJW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chu.cc/9jz3I" TargetMode="External"/><Relationship Id="rId5" Type="http://schemas.openxmlformats.org/officeDocument/2006/relationships/hyperlink" Target="http://nchu.cc/3hjp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7D76-4845-4965-871B-81F7D99B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chou</dc:creator>
  <cp:keywords/>
  <dc:description/>
  <cp:lastModifiedBy>april chou</cp:lastModifiedBy>
  <cp:revision>15</cp:revision>
  <cp:lastPrinted>2017-05-05T06:21:00Z</cp:lastPrinted>
  <dcterms:created xsi:type="dcterms:W3CDTF">2018-05-18T08:58:00Z</dcterms:created>
  <dcterms:modified xsi:type="dcterms:W3CDTF">2018-05-23T07:41:00Z</dcterms:modified>
</cp:coreProperties>
</file>